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ED" w:rsidRDefault="006C095D" w:rsidP="009555ED">
      <w:pPr>
        <w:jc w:val="lef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>第</w:t>
      </w:r>
      <w:r w:rsidR="00980DB2">
        <w:rPr>
          <w:rFonts w:hint="eastAsia"/>
          <w:color w:val="000000" w:themeColor="text1"/>
        </w:rPr>
        <w:t>２</w:t>
      </w:r>
      <w:r w:rsidR="00BF636B">
        <w:rPr>
          <w:rFonts w:hint="eastAsia"/>
          <w:color w:val="000000" w:themeColor="text1"/>
        </w:rPr>
        <w:t>号様式（第５</w:t>
      </w:r>
      <w:r w:rsidR="00F003EA" w:rsidRPr="00EB25AF">
        <w:rPr>
          <w:rFonts w:hint="eastAsia"/>
          <w:color w:val="000000" w:themeColor="text1"/>
        </w:rPr>
        <w:t xml:space="preserve">条関係）　　　　　　　　　　　　　　　　</w:t>
      </w:r>
      <w:r w:rsidR="00EB25AF">
        <w:rPr>
          <w:rFonts w:hint="eastAsia"/>
          <w:color w:val="000000" w:themeColor="text1"/>
        </w:rPr>
        <w:t xml:space="preserve">　　　</w:t>
      </w:r>
      <w:r w:rsidR="00EB25AF" w:rsidRPr="00EB25AF">
        <w:rPr>
          <w:rFonts w:hint="eastAsia"/>
          <w:color w:val="000000" w:themeColor="text1"/>
          <w:u w:val="single"/>
        </w:rPr>
        <w:t xml:space="preserve">※登録番号　　</w:t>
      </w:r>
      <w:r w:rsidR="00EB25AF">
        <w:rPr>
          <w:rFonts w:hint="eastAsia"/>
          <w:color w:val="000000" w:themeColor="text1"/>
          <w:u w:val="single"/>
        </w:rPr>
        <w:t xml:space="preserve">　</w:t>
      </w:r>
      <w:r w:rsidR="00EB25AF" w:rsidRPr="00EB25AF">
        <w:rPr>
          <w:rFonts w:hint="eastAsia"/>
          <w:color w:val="000000" w:themeColor="text1"/>
          <w:u w:val="single"/>
        </w:rPr>
        <w:t xml:space="preserve">　―　　　</w:t>
      </w:r>
      <w:r w:rsidR="00EB25AF">
        <w:rPr>
          <w:rFonts w:hint="eastAsia"/>
          <w:color w:val="000000" w:themeColor="text1"/>
          <w:u w:val="single"/>
        </w:rPr>
        <w:t xml:space="preserve">　</w:t>
      </w:r>
    </w:p>
    <w:p w:rsidR="00F003EA" w:rsidRPr="009555ED" w:rsidRDefault="00F003EA" w:rsidP="009555ED">
      <w:pPr>
        <w:jc w:val="right"/>
        <w:rPr>
          <w:color w:val="000000" w:themeColor="text1"/>
          <w:u w:val="single"/>
        </w:rPr>
      </w:pPr>
      <w:r w:rsidRPr="00EB25AF">
        <w:rPr>
          <w:rFonts w:hint="eastAsia"/>
          <w:color w:val="000000" w:themeColor="text1"/>
        </w:rPr>
        <w:t xml:space="preserve">　　年　　月　　日</w:t>
      </w:r>
    </w:p>
    <w:p w:rsidR="00F003EA" w:rsidRPr="00EB25AF" w:rsidRDefault="00F003EA" w:rsidP="00F003EA">
      <w:pPr>
        <w:ind w:right="630"/>
        <w:jc w:val="right"/>
        <w:rPr>
          <w:color w:val="000000" w:themeColor="text1"/>
        </w:rPr>
      </w:pPr>
    </w:p>
    <w:p w:rsidR="00F003EA" w:rsidRPr="00BD4F86" w:rsidRDefault="00F003EA" w:rsidP="00BD4F86">
      <w:pPr>
        <w:jc w:val="center"/>
        <w:rPr>
          <w:b/>
          <w:color w:val="000000" w:themeColor="text1"/>
          <w:sz w:val="24"/>
          <w:szCs w:val="24"/>
        </w:rPr>
      </w:pPr>
      <w:r w:rsidRPr="00BD4F86">
        <w:rPr>
          <w:rFonts w:hint="eastAsia"/>
          <w:b/>
          <w:color w:val="000000" w:themeColor="text1"/>
          <w:sz w:val="24"/>
          <w:szCs w:val="24"/>
        </w:rPr>
        <w:t xml:space="preserve">きょうと　健康　おもてなし　－食の健康づくり応援店－　</w:t>
      </w:r>
      <w:r w:rsidR="009E060A">
        <w:rPr>
          <w:rFonts w:hint="eastAsia"/>
          <w:b/>
          <w:color w:val="000000" w:themeColor="text1"/>
          <w:sz w:val="24"/>
          <w:szCs w:val="24"/>
        </w:rPr>
        <w:t>登録</w:t>
      </w:r>
      <w:r w:rsidRPr="00BD4F86">
        <w:rPr>
          <w:rFonts w:hint="eastAsia"/>
          <w:b/>
          <w:color w:val="000000" w:themeColor="text1"/>
          <w:sz w:val="24"/>
          <w:szCs w:val="24"/>
        </w:rPr>
        <w:t>内容申請書</w:t>
      </w:r>
    </w:p>
    <w:p w:rsidR="00F003EA" w:rsidRPr="00EB25AF" w:rsidRDefault="00F003EA" w:rsidP="00D26A98">
      <w:pPr>
        <w:jc w:val="left"/>
        <w:rPr>
          <w:color w:val="000000" w:themeColor="text1"/>
        </w:rPr>
      </w:pPr>
      <w:r w:rsidRPr="00EB25A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8F5AA" wp14:editId="20D57079">
                <wp:simplePos x="0" y="0"/>
                <wp:positionH relativeFrom="column">
                  <wp:posOffset>417447</wp:posOffset>
                </wp:positionH>
                <wp:positionV relativeFrom="paragraph">
                  <wp:posOffset>127000</wp:posOffset>
                </wp:positionV>
                <wp:extent cx="5273261" cy="393065"/>
                <wp:effectExtent l="0" t="0" r="2286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261" cy="3930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3EA" w:rsidRDefault="00387B19" w:rsidP="00F003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店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F003EA"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margin-left:32.85pt;margin-top:10pt;width:415.2pt;height:3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" fillcolor="white [3201]" strokecolor="black [3213]" strokeweight="2pt">
                <v:textbox>
                  <w:txbxContent>
                    <w:p w:rsidR="00F003EA" w:rsidRDefault="00387B19" w:rsidP="00F003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店舗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施設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F003EA"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</w:p>
    <w:p w:rsidR="00F003EA" w:rsidRPr="00EB25AF" w:rsidRDefault="00F003EA" w:rsidP="00F003EA">
      <w:pPr>
        <w:ind w:firstLineChars="100" w:firstLine="210"/>
        <w:jc w:val="left"/>
        <w:rPr>
          <w:color w:val="000000" w:themeColor="text1"/>
        </w:rPr>
      </w:pPr>
    </w:p>
    <w:p w:rsidR="00F003EA" w:rsidRPr="00EB25AF" w:rsidRDefault="00F003EA" w:rsidP="00D26A98">
      <w:pPr>
        <w:jc w:val="left"/>
        <w:rPr>
          <w:color w:val="000000" w:themeColor="text1"/>
        </w:rPr>
      </w:pPr>
    </w:p>
    <w:p w:rsidR="009A0DEF" w:rsidRPr="00EB25AF" w:rsidRDefault="00C116A8" w:rsidP="00D26A98">
      <w:pPr>
        <w:jc w:val="left"/>
        <w:rPr>
          <w:color w:val="000000" w:themeColor="text1"/>
          <w:sz w:val="24"/>
        </w:rPr>
      </w:pPr>
      <w:r w:rsidRPr="00EB25AF">
        <w:rPr>
          <w:rFonts w:hint="eastAsia"/>
          <w:color w:val="000000" w:themeColor="text1"/>
          <w:sz w:val="24"/>
        </w:rPr>
        <w:t xml:space="preserve">　</w:t>
      </w:r>
      <w:r w:rsidR="00F003EA" w:rsidRPr="00EB25AF">
        <w:rPr>
          <w:rFonts w:hint="eastAsia"/>
          <w:color w:val="000000" w:themeColor="text1"/>
          <w:sz w:val="24"/>
        </w:rPr>
        <w:t xml:space="preserve">１　</w:t>
      </w:r>
      <w:r w:rsidR="00EB25AF" w:rsidRPr="00EB25AF">
        <w:rPr>
          <w:rFonts w:hint="eastAsia"/>
          <w:color w:val="000000" w:themeColor="text1"/>
          <w:sz w:val="24"/>
        </w:rPr>
        <w:t>野菜</w:t>
      </w:r>
      <w:r w:rsidR="00BD1388" w:rsidRPr="00EB25AF">
        <w:rPr>
          <w:rFonts w:hint="eastAsia"/>
          <w:color w:val="000000" w:themeColor="text1"/>
          <w:sz w:val="24"/>
        </w:rPr>
        <w:t>たっぷり</w:t>
      </w:r>
      <w:r w:rsidR="00F003EA" w:rsidRPr="00EB25AF">
        <w:rPr>
          <w:rFonts w:hint="eastAsia"/>
          <w:color w:val="000000" w:themeColor="text1"/>
          <w:sz w:val="24"/>
        </w:rPr>
        <w:t>メニュー</w:t>
      </w:r>
      <w:r w:rsidR="009A0DEF" w:rsidRPr="00EB25AF">
        <w:rPr>
          <w:rFonts w:hint="eastAsia"/>
          <w:color w:val="000000" w:themeColor="text1"/>
          <w:sz w:val="24"/>
        </w:rPr>
        <w:t xml:space="preserve">　　</w:t>
      </w:r>
      <w:r w:rsidR="009A0DEF" w:rsidRPr="00EB25AF">
        <w:rPr>
          <w:rFonts w:hint="eastAsia"/>
          <w:color w:val="000000" w:themeColor="text1"/>
          <w:sz w:val="24"/>
          <w:u w:val="single"/>
        </w:rPr>
        <w:t xml:space="preserve">　　　種</w:t>
      </w:r>
      <w:r w:rsidR="00B22479" w:rsidRPr="00EB25AF">
        <w:rPr>
          <w:rFonts w:hint="eastAsia"/>
          <w:color w:val="000000" w:themeColor="text1"/>
          <w:sz w:val="24"/>
        </w:rPr>
        <w:t>（</w:t>
      </w:r>
      <w:r w:rsidR="009A0DEF" w:rsidRPr="00EB25AF">
        <w:rPr>
          <w:rFonts w:hint="eastAsia"/>
          <w:color w:val="000000" w:themeColor="text1"/>
          <w:sz w:val="24"/>
        </w:rPr>
        <w:t>３品以上</w:t>
      </w:r>
      <w:r w:rsidR="00B22479" w:rsidRPr="00EB25AF">
        <w:rPr>
          <w:rFonts w:hint="eastAsia"/>
          <w:color w:val="000000" w:themeColor="text1"/>
          <w:sz w:val="24"/>
        </w:rPr>
        <w:t>ある</w:t>
      </w:r>
      <w:r w:rsidR="0030433D" w:rsidRPr="00EB25AF">
        <w:rPr>
          <w:rFonts w:hint="eastAsia"/>
          <w:color w:val="000000" w:themeColor="text1"/>
          <w:sz w:val="24"/>
        </w:rPr>
        <w:t>こと）</w:t>
      </w:r>
    </w:p>
    <w:p w:rsidR="00F003EA" w:rsidRPr="00EB25AF" w:rsidRDefault="00C116A8" w:rsidP="00D26A98">
      <w:pPr>
        <w:jc w:val="left"/>
        <w:rPr>
          <w:color w:val="000000" w:themeColor="text1"/>
          <w:sz w:val="24"/>
        </w:rPr>
      </w:pPr>
      <w:r w:rsidRPr="00EB25AF">
        <w:rPr>
          <w:rFonts w:hint="eastAsia"/>
          <w:color w:val="000000" w:themeColor="text1"/>
          <w:sz w:val="24"/>
        </w:rPr>
        <w:t xml:space="preserve">　</w:t>
      </w:r>
      <w:r w:rsidR="009A0DEF" w:rsidRPr="00EB25AF">
        <w:rPr>
          <w:rFonts w:hint="eastAsia"/>
          <w:color w:val="000000" w:themeColor="text1"/>
          <w:sz w:val="24"/>
        </w:rPr>
        <w:t xml:space="preserve">２　</w:t>
      </w:r>
      <w:r w:rsidR="00F003EA" w:rsidRPr="00EB25AF">
        <w:rPr>
          <w:rFonts w:hint="eastAsia"/>
          <w:color w:val="000000" w:themeColor="text1"/>
          <w:sz w:val="24"/>
        </w:rPr>
        <w:t>塩分ひかえめメニュー</w:t>
      </w:r>
      <w:r w:rsidR="009A0DEF" w:rsidRPr="00EB25AF">
        <w:rPr>
          <w:rFonts w:hint="eastAsia"/>
          <w:color w:val="000000" w:themeColor="text1"/>
          <w:sz w:val="24"/>
        </w:rPr>
        <w:t xml:space="preserve">　　</w:t>
      </w:r>
      <w:r w:rsidR="009A0DEF" w:rsidRPr="00EB25AF">
        <w:rPr>
          <w:rFonts w:hint="eastAsia"/>
          <w:color w:val="000000" w:themeColor="text1"/>
          <w:sz w:val="24"/>
          <w:u w:val="single"/>
        </w:rPr>
        <w:t xml:space="preserve">　　　種</w:t>
      </w:r>
      <w:r w:rsidR="00B22479" w:rsidRPr="00EB25AF">
        <w:rPr>
          <w:rFonts w:hint="eastAsia"/>
          <w:color w:val="000000" w:themeColor="text1"/>
          <w:sz w:val="24"/>
        </w:rPr>
        <w:t>（３品以上あるこ</w:t>
      </w:r>
      <w:r w:rsidR="0030433D" w:rsidRPr="00EB25AF">
        <w:rPr>
          <w:rFonts w:hint="eastAsia"/>
          <w:color w:val="000000" w:themeColor="text1"/>
          <w:sz w:val="24"/>
        </w:rPr>
        <w:t>と）</w:t>
      </w:r>
    </w:p>
    <w:p w:rsidR="009A0DEF" w:rsidRPr="00EB25AF" w:rsidRDefault="00F003EA" w:rsidP="00F003EA">
      <w:pPr>
        <w:ind w:left="210" w:hangingChars="100" w:hanging="210"/>
        <w:jc w:val="left"/>
        <w:rPr>
          <w:color w:val="000000" w:themeColor="text1"/>
        </w:rPr>
      </w:pPr>
      <w:r w:rsidRPr="00EB25AF">
        <w:rPr>
          <w:rFonts w:hint="eastAsia"/>
          <w:color w:val="000000" w:themeColor="text1"/>
        </w:rPr>
        <w:t xml:space="preserve">　</w:t>
      </w:r>
      <w:r w:rsidR="009E060A">
        <w:rPr>
          <w:rFonts w:hint="eastAsia"/>
          <w:color w:val="000000" w:themeColor="text1"/>
        </w:rPr>
        <w:t xml:space="preserve">　</w:t>
      </w:r>
      <w:r w:rsidR="00331067">
        <w:rPr>
          <w:rFonts w:hint="eastAsia"/>
          <w:color w:val="000000" w:themeColor="text1"/>
        </w:rPr>
        <w:t xml:space="preserve">　</w:t>
      </w:r>
      <w:r w:rsidR="0073450F" w:rsidRPr="00FE0ABF">
        <w:rPr>
          <w:rFonts w:hint="eastAsia"/>
        </w:rPr>
        <w:t>１又は２の取組で登録を希望する場合，該当</w:t>
      </w:r>
      <w:r w:rsidR="009E060A" w:rsidRPr="00FE0ABF">
        <w:rPr>
          <w:rFonts w:hint="eastAsia"/>
        </w:rPr>
        <w:t>メニューを</w:t>
      </w:r>
      <w:r w:rsidR="0073450F" w:rsidRPr="00FE0ABF">
        <w:rPr>
          <w:rFonts w:hint="eastAsia"/>
        </w:rPr>
        <w:t>各</w:t>
      </w:r>
      <w:r w:rsidR="005E3581" w:rsidRPr="00FE0ABF">
        <w:rPr>
          <w:rFonts w:hint="eastAsia"/>
        </w:rPr>
        <w:t>３品</w:t>
      </w:r>
      <w:r w:rsidR="0073450F" w:rsidRPr="00FE0ABF">
        <w:rPr>
          <w:rFonts w:hint="eastAsia"/>
        </w:rPr>
        <w:t>記入</w:t>
      </w:r>
      <w:r w:rsidR="005E3581" w:rsidRPr="00FE0ABF">
        <w:rPr>
          <w:rFonts w:hint="eastAsia"/>
        </w:rPr>
        <w:t>して</w:t>
      </w:r>
      <w:r w:rsidR="009E060A" w:rsidRPr="00FE0ABF">
        <w:rPr>
          <w:rFonts w:hint="eastAsia"/>
        </w:rPr>
        <w:t>ください。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65"/>
        <w:gridCol w:w="1870"/>
        <w:gridCol w:w="1843"/>
        <w:gridCol w:w="993"/>
        <w:gridCol w:w="992"/>
        <w:gridCol w:w="850"/>
        <w:gridCol w:w="851"/>
        <w:gridCol w:w="709"/>
        <w:gridCol w:w="708"/>
      </w:tblGrid>
      <w:tr w:rsidR="009E060A" w:rsidRPr="00EB25AF" w:rsidTr="0073450F">
        <w:trPr>
          <w:trHeight w:val="402"/>
        </w:trPr>
        <w:tc>
          <w:tcPr>
            <w:tcW w:w="965" w:type="dxa"/>
            <w:vMerge w:val="restart"/>
            <w:vAlign w:val="center"/>
          </w:tcPr>
          <w:p w:rsidR="009E060A" w:rsidRPr="009E060A" w:rsidRDefault="009E060A" w:rsidP="0030433D">
            <w:pPr>
              <w:ind w:leftChars="-67" w:left="-141" w:firstLine="140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2"/>
              </w:rPr>
            </w:pPr>
            <w:r w:rsidRPr="009E060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取組項目※１</w:t>
            </w:r>
          </w:p>
        </w:tc>
        <w:tc>
          <w:tcPr>
            <w:tcW w:w="1870" w:type="dxa"/>
            <w:vMerge w:val="restart"/>
            <w:vAlign w:val="center"/>
          </w:tcPr>
          <w:p w:rsidR="009E060A" w:rsidRPr="00EB25AF" w:rsidRDefault="009E060A" w:rsidP="0030433D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E060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2"/>
              </w:rPr>
              <w:t>メニュー名</w:t>
            </w:r>
          </w:p>
        </w:tc>
        <w:tc>
          <w:tcPr>
            <w:tcW w:w="1843" w:type="dxa"/>
            <w:vMerge w:val="restart"/>
            <w:vAlign w:val="center"/>
          </w:tcPr>
          <w:p w:rsidR="0073450F" w:rsidRPr="0073450F" w:rsidRDefault="0073450F" w:rsidP="00331067">
            <w:pPr>
              <w:ind w:leftChars="-51" w:lef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73450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一人一食分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又は</w:t>
            </w:r>
          </w:p>
          <w:p w:rsidR="009E060A" w:rsidRPr="0073450F" w:rsidRDefault="0073450F" w:rsidP="00331067">
            <w:pPr>
              <w:ind w:leftChars="-51" w:lef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  <w:r w:rsidRPr="0073450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単品</w:t>
            </w:r>
            <w:r w:rsidR="009E060A" w:rsidRPr="00EB25AF">
              <w:rPr>
                <w:rFonts w:hint="eastAsia"/>
                <w:color w:val="000000" w:themeColor="text1"/>
                <w:sz w:val="18"/>
              </w:rPr>
              <w:t>※２</w:t>
            </w:r>
          </w:p>
        </w:tc>
        <w:tc>
          <w:tcPr>
            <w:tcW w:w="993" w:type="dxa"/>
            <w:vMerge w:val="restart"/>
            <w:vAlign w:val="center"/>
          </w:tcPr>
          <w:p w:rsidR="009E060A" w:rsidRPr="009E060A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  <w:r w:rsidRPr="009E060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エネルギー</w:t>
            </w:r>
          </w:p>
          <w:p w:rsidR="009E060A" w:rsidRPr="00EB25AF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E060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（kcal）</w:t>
            </w:r>
          </w:p>
        </w:tc>
        <w:tc>
          <w:tcPr>
            <w:tcW w:w="992" w:type="dxa"/>
            <w:vMerge w:val="restart"/>
            <w:vAlign w:val="center"/>
          </w:tcPr>
          <w:p w:rsidR="009E060A" w:rsidRPr="009E060A" w:rsidRDefault="00331067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 xml:space="preserve"> </w:t>
            </w:r>
            <w:r w:rsidR="009E060A" w:rsidRPr="009E060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野菜重量</w:t>
            </w:r>
          </w:p>
          <w:p w:rsidR="009E060A" w:rsidRPr="00EB25AF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E060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（g）</w:t>
            </w:r>
          </w:p>
        </w:tc>
        <w:tc>
          <w:tcPr>
            <w:tcW w:w="850" w:type="dxa"/>
            <w:vMerge w:val="restart"/>
            <w:vAlign w:val="center"/>
          </w:tcPr>
          <w:p w:rsidR="009E060A" w:rsidRPr="009E060A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2"/>
              </w:rPr>
            </w:pPr>
            <w:r w:rsidRPr="009E060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2"/>
              </w:rPr>
              <w:t>塩分</w:t>
            </w:r>
          </w:p>
          <w:p w:rsidR="009E060A" w:rsidRPr="00EB25AF" w:rsidRDefault="009E060A" w:rsidP="00331067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 w:rsidRPr="009E060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2"/>
              </w:rPr>
              <w:t>（g）</w:t>
            </w:r>
          </w:p>
        </w:tc>
        <w:tc>
          <w:tcPr>
            <w:tcW w:w="2268" w:type="dxa"/>
            <w:gridSpan w:val="3"/>
            <w:vAlign w:val="center"/>
          </w:tcPr>
          <w:p w:rsidR="009E060A" w:rsidRPr="00EB25AF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</w:rPr>
              <w:t>※</w:t>
            </w:r>
            <w:r w:rsidRPr="00EB25A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</w:rPr>
              <w:t>保健センター記入欄</w:t>
            </w:r>
          </w:p>
        </w:tc>
      </w:tr>
      <w:tr w:rsidR="009E060A" w:rsidRPr="00EB25AF" w:rsidTr="0073450F">
        <w:trPr>
          <w:trHeight w:val="402"/>
        </w:trPr>
        <w:tc>
          <w:tcPr>
            <w:tcW w:w="965" w:type="dxa"/>
            <w:vMerge/>
            <w:vAlign w:val="center"/>
          </w:tcPr>
          <w:p w:rsidR="009E060A" w:rsidRPr="00EB25AF" w:rsidRDefault="009E060A" w:rsidP="0030433D">
            <w:pPr>
              <w:ind w:leftChars="-67" w:left="-141" w:firstLine="14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</w:p>
        </w:tc>
        <w:tc>
          <w:tcPr>
            <w:tcW w:w="1870" w:type="dxa"/>
            <w:vMerge/>
            <w:vAlign w:val="center"/>
          </w:tcPr>
          <w:p w:rsidR="009E060A" w:rsidRPr="00EB25AF" w:rsidRDefault="009E060A" w:rsidP="0030433D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2"/>
              </w:rPr>
            </w:pPr>
          </w:p>
        </w:tc>
        <w:tc>
          <w:tcPr>
            <w:tcW w:w="1843" w:type="dxa"/>
            <w:vMerge/>
          </w:tcPr>
          <w:p w:rsidR="009E060A" w:rsidRPr="00EB25AF" w:rsidRDefault="009E060A" w:rsidP="0030433D">
            <w:pPr>
              <w:ind w:leftChars="-51" w:left="-107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</w:p>
        </w:tc>
        <w:tc>
          <w:tcPr>
            <w:tcW w:w="993" w:type="dxa"/>
            <w:vMerge/>
          </w:tcPr>
          <w:p w:rsidR="009E060A" w:rsidRPr="009E060A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</w:p>
        </w:tc>
        <w:tc>
          <w:tcPr>
            <w:tcW w:w="992" w:type="dxa"/>
            <w:vMerge/>
          </w:tcPr>
          <w:p w:rsidR="009E060A" w:rsidRPr="009E060A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2"/>
              </w:rPr>
            </w:pPr>
          </w:p>
        </w:tc>
        <w:tc>
          <w:tcPr>
            <w:tcW w:w="850" w:type="dxa"/>
            <w:vMerge/>
          </w:tcPr>
          <w:p w:rsidR="009E060A" w:rsidRPr="009E060A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9E060A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2"/>
              </w:rPr>
            </w:pPr>
            <w:r w:rsidRPr="009E060A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12"/>
              </w:rPr>
              <w:t>エネルギー</w:t>
            </w:r>
          </w:p>
        </w:tc>
        <w:tc>
          <w:tcPr>
            <w:tcW w:w="709" w:type="dxa"/>
            <w:vAlign w:val="center"/>
          </w:tcPr>
          <w:p w:rsidR="009E060A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</w:rPr>
              <w:t>野菜</w:t>
            </w:r>
          </w:p>
        </w:tc>
        <w:tc>
          <w:tcPr>
            <w:tcW w:w="708" w:type="dxa"/>
            <w:vAlign w:val="center"/>
          </w:tcPr>
          <w:p w:rsidR="009E060A" w:rsidRDefault="009E060A" w:rsidP="009A0DEF">
            <w:pPr>
              <w:ind w:leftChars="-67" w:left="-140" w:hanging="1"/>
              <w:jc w:val="center"/>
              <w:rPr>
                <w:rFonts w:asciiTheme="majorEastAsia" w:eastAsiaTheme="majorEastAsia" w:hAnsiTheme="majorEastAsia"/>
                <w:color w:val="000000" w:themeColor="text1"/>
                <w:sz w:val="16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2"/>
              </w:rPr>
              <w:t>塩分</w:t>
            </w:r>
          </w:p>
        </w:tc>
      </w:tr>
      <w:tr w:rsidR="00EB25AF" w:rsidRPr="00EB25AF" w:rsidTr="0073450F">
        <w:trPr>
          <w:trHeight w:val="907"/>
        </w:trPr>
        <w:tc>
          <w:tcPr>
            <w:tcW w:w="965" w:type="dxa"/>
            <w:vAlign w:val="center"/>
          </w:tcPr>
          <w:p w:rsidR="009A0DEF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</w:t>
            </w:r>
            <w:r w:rsidR="009A0DEF" w:rsidRPr="009E060A">
              <w:rPr>
                <w:rFonts w:hint="eastAsia"/>
                <w:color w:val="000000" w:themeColor="text1"/>
                <w:sz w:val="20"/>
              </w:rPr>
              <w:t>野菜</w:t>
            </w:r>
          </w:p>
          <w:p w:rsidR="00F003EA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</w:t>
            </w:r>
            <w:r w:rsidR="009A0DEF" w:rsidRPr="009E060A">
              <w:rPr>
                <w:rFonts w:hint="eastAsia"/>
                <w:color w:val="000000" w:themeColor="text1"/>
                <w:sz w:val="20"/>
              </w:rPr>
              <w:t>塩分</w:t>
            </w:r>
          </w:p>
        </w:tc>
        <w:tc>
          <w:tcPr>
            <w:tcW w:w="187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3450F" w:rsidRDefault="0073450F" w:rsidP="00331067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</w:t>
            </w:r>
            <w:r w:rsidRPr="005E3581">
              <w:rPr>
                <w:rFonts w:hint="eastAsia"/>
                <w:color w:val="000000" w:themeColor="text1"/>
                <w:sz w:val="20"/>
              </w:rPr>
              <w:t>一人一食分</w:t>
            </w:r>
          </w:p>
          <w:p w:rsidR="009A0DEF" w:rsidRPr="0073450F" w:rsidRDefault="009A0DEF" w:rsidP="00331067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9E060A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3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</w:tr>
      <w:tr w:rsidR="00EB25AF" w:rsidRPr="00EB25AF" w:rsidTr="0073450F">
        <w:trPr>
          <w:trHeight w:val="907"/>
        </w:trPr>
        <w:tc>
          <w:tcPr>
            <w:tcW w:w="965" w:type="dxa"/>
            <w:vAlign w:val="center"/>
          </w:tcPr>
          <w:p w:rsidR="0030433D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野菜</w:t>
            </w:r>
          </w:p>
          <w:p w:rsidR="00F003EA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塩分</w:t>
            </w:r>
          </w:p>
        </w:tc>
        <w:tc>
          <w:tcPr>
            <w:tcW w:w="187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3450F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</w:t>
            </w:r>
            <w:r w:rsidRPr="005E3581">
              <w:rPr>
                <w:rFonts w:hint="eastAsia"/>
                <w:color w:val="000000" w:themeColor="text1"/>
                <w:sz w:val="20"/>
              </w:rPr>
              <w:t>一人一食分</w:t>
            </w:r>
          </w:p>
          <w:p w:rsidR="00F003EA" w:rsidRPr="009E060A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9E060A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3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</w:tr>
      <w:tr w:rsidR="00EB25AF" w:rsidRPr="00EB25AF" w:rsidTr="0073450F">
        <w:trPr>
          <w:trHeight w:val="907"/>
        </w:trPr>
        <w:tc>
          <w:tcPr>
            <w:tcW w:w="965" w:type="dxa"/>
            <w:vAlign w:val="center"/>
          </w:tcPr>
          <w:p w:rsidR="0030433D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野菜</w:t>
            </w:r>
          </w:p>
          <w:p w:rsidR="00F003EA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塩分</w:t>
            </w:r>
          </w:p>
        </w:tc>
        <w:tc>
          <w:tcPr>
            <w:tcW w:w="187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3450F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</w:t>
            </w:r>
            <w:r w:rsidRPr="005E3581">
              <w:rPr>
                <w:rFonts w:hint="eastAsia"/>
                <w:color w:val="000000" w:themeColor="text1"/>
                <w:sz w:val="20"/>
              </w:rPr>
              <w:t>一人一食分</w:t>
            </w:r>
          </w:p>
          <w:p w:rsidR="00F003EA" w:rsidRPr="009E060A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9E060A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3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</w:tr>
      <w:tr w:rsidR="00EB25AF" w:rsidRPr="00EB25AF" w:rsidTr="0073450F">
        <w:trPr>
          <w:trHeight w:val="907"/>
        </w:trPr>
        <w:tc>
          <w:tcPr>
            <w:tcW w:w="965" w:type="dxa"/>
            <w:vAlign w:val="center"/>
          </w:tcPr>
          <w:p w:rsidR="0030433D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野菜</w:t>
            </w:r>
          </w:p>
          <w:p w:rsidR="00F003EA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塩分</w:t>
            </w:r>
          </w:p>
        </w:tc>
        <w:tc>
          <w:tcPr>
            <w:tcW w:w="187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3450F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</w:t>
            </w:r>
            <w:r w:rsidRPr="005E3581">
              <w:rPr>
                <w:rFonts w:hint="eastAsia"/>
                <w:color w:val="000000" w:themeColor="text1"/>
                <w:sz w:val="20"/>
              </w:rPr>
              <w:t>一人一食分</w:t>
            </w:r>
          </w:p>
          <w:p w:rsidR="00F003EA" w:rsidRPr="009E060A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9E060A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3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</w:tr>
      <w:tr w:rsidR="00EB25AF" w:rsidRPr="00EB25AF" w:rsidTr="0073450F">
        <w:trPr>
          <w:trHeight w:val="907"/>
        </w:trPr>
        <w:tc>
          <w:tcPr>
            <w:tcW w:w="965" w:type="dxa"/>
            <w:vAlign w:val="center"/>
          </w:tcPr>
          <w:p w:rsidR="0030433D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野菜</w:t>
            </w:r>
          </w:p>
          <w:p w:rsidR="00F003EA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塩分</w:t>
            </w:r>
          </w:p>
        </w:tc>
        <w:tc>
          <w:tcPr>
            <w:tcW w:w="187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3450F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</w:t>
            </w:r>
            <w:r w:rsidRPr="005E3581">
              <w:rPr>
                <w:rFonts w:hint="eastAsia"/>
                <w:color w:val="000000" w:themeColor="text1"/>
                <w:sz w:val="20"/>
              </w:rPr>
              <w:t>一人一食分</w:t>
            </w:r>
          </w:p>
          <w:p w:rsidR="00F003EA" w:rsidRPr="009E060A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9E060A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3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</w:tr>
      <w:tr w:rsidR="00EB25AF" w:rsidRPr="00EB25AF" w:rsidTr="0073450F">
        <w:trPr>
          <w:trHeight w:val="907"/>
        </w:trPr>
        <w:tc>
          <w:tcPr>
            <w:tcW w:w="965" w:type="dxa"/>
            <w:vAlign w:val="center"/>
          </w:tcPr>
          <w:p w:rsidR="0030433D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野菜</w:t>
            </w:r>
          </w:p>
          <w:p w:rsidR="00F003EA" w:rsidRPr="009E060A" w:rsidRDefault="0030433D" w:rsidP="0030433D">
            <w:pPr>
              <w:jc w:val="center"/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塩分</w:t>
            </w:r>
          </w:p>
        </w:tc>
        <w:tc>
          <w:tcPr>
            <w:tcW w:w="187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73450F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</w:t>
            </w:r>
            <w:r w:rsidRPr="005E3581">
              <w:rPr>
                <w:rFonts w:hint="eastAsia"/>
                <w:color w:val="000000" w:themeColor="text1"/>
                <w:sz w:val="20"/>
              </w:rPr>
              <w:t>一人一食分</w:t>
            </w:r>
          </w:p>
          <w:p w:rsidR="00F003EA" w:rsidRPr="009E060A" w:rsidRDefault="0073450F" w:rsidP="0073450F">
            <w:pPr>
              <w:rPr>
                <w:color w:val="000000" w:themeColor="text1"/>
                <w:sz w:val="20"/>
              </w:rPr>
            </w:pPr>
            <w:r w:rsidRPr="009E060A">
              <w:rPr>
                <w:rFonts w:hint="eastAsia"/>
                <w:color w:val="000000" w:themeColor="text1"/>
                <w:sz w:val="20"/>
              </w:rPr>
              <w:t>□単品（　　）</w:t>
            </w:r>
            <w:r w:rsidRPr="009E060A">
              <w:rPr>
                <w:rFonts w:hint="eastAsia"/>
                <w:color w:val="000000" w:themeColor="text1"/>
                <w:sz w:val="20"/>
              </w:rPr>
              <w:t>g</w:t>
            </w:r>
          </w:p>
        </w:tc>
        <w:tc>
          <w:tcPr>
            <w:tcW w:w="993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F003EA" w:rsidRPr="00EB25AF" w:rsidRDefault="00F003EA" w:rsidP="00D26A98">
            <w:pPr>
              <w:jc w:val="left"/>
              <w:rPr>
                <w:color w:val="000000" w:themeColor="text1"/>
              </w:rPr>
            </w:pPr>
          </w:p>
        </w:tc>
      </w:tr>
    </w:tbl>
    <w:p w:rsidR="0030433D" w:rsidRPr="00EB25AF" w:rsidRDefault="009A0DEF" w:rsidP="0030433D">
      <w:pPr>
        <w:ind w:left="210" w:rightChars="-203" w:right="-426" w:hangingChars="100" w:hanging="210"/>
        <w:jc w:val="left"/>
        <w:rPr>
          <w:color w:val="000000" w:themeColor="text1"/>
        </w:rPr>
      </w:pPr>
      <w:r w:rsidRPr="00EB25AF">
        <w:rPr>
          <w:rFonts w:hint="eastAsia"/>
          <w:color w:val="000000" w:themeColor="text1"/>
        </w:rPr>
        <w:t xml:space="preserve">　</w:t>
      </w:r>
      <w:r w:rsidR="0030433D" w:rsidRPr="00EB25AF">
        <w:rPr>
          <w:rFonts w:hint="eastAsia"/>
          <w:color w:val="000000" w:themeColor="text1"/>
        </w:rPr>
        <w:t>※１　該当項目にレ印を記入</w:t>
      </w:r>
      <w:r w:rsidR="009E060A">
        <w:rPr>
          <w:rFonts w:hint="eastAsia"/>
          <w:color w:val="000000" w:themeColor="text1"/>
        </w:rPr>
        <w:t>（野菜：野菜</w:t>
      </w:r>
      <w:r w:rsidR="00BD1388">
        <w:rPr>
          <w:rFonts w:hint="eastAsia"/>
          <w:color w:val="000000" w:themeColor="text1"/>
        </w:rPr>
        <w:t>たっぷり</w:t>
      </w:r>
      <w:r w:rsidR="009E060A">
        <w:rPr>
          <w:rFonts w:hint="eastAsia"/>
          <w:color w:val="000000" w:themeColor="text1"/>
        </w:rPr>
        <w:t>メニュー，塩分：塩分ひかえめメニュー）</w:t>
      </w:r>
    </w:p>
    <w:p w:rsidR="0030433D" w:rsidRPr="00EB25AF" w:rsidRDefault="0073450F" w:rsidP="0030433D">
      <w:pPr>
        <w:ind w:leftChars="100" w:left="210" w:rightChars="-338" w:right="-7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２　「単品又は</w:t>
      </w:r>
      <w:r w:rsidR="005E3581">
        <w:rPr>
          <w:rFonts w:hint="eastAsia"/>
          <w:color w:val="000000" w:themeColor="text1"/>
        </w:rPr>
        <w:t>一</w:t>
      </w:r>
      <w:r w:rsidR="007E1F7E">
        <w:rPr>
          <w:rFonts w:hint="eastAsia"/>
          <w:color w:val="000000" w:themeColor="text1"/>
        </w:rPr>
        <w:t>人</w:t>
      </w:r>
      <w:r w:rsidR="0030433D" w:rsidRPr="00EB25AF">
        <w:rPr>
          <w:rFonts w:hint="eastAsia"/>
          <w:color w:val="000000" w:themeColor="text1"/>
        </w:rPr>
        <w:t>一食分」の欄には，そのメニューが該当するものにレ印をつけてください</w:t>
      </w:r>
    </w:p>
    <w:p w:rsidR="00F003EA" w:rsidRPr="00EB25AF" w:rsidRDefault="0030433D" w:rsidP="0030433D">
      <w:pPr>
        <w:ind w:leftChars="100" w:left="210" w:rightChars="-338" w:right="-710" w:firstLineChars="300" w:firstLine="630"/>
        <w:jc w:val="left"/>
        <w:rPr>
          <w:color w:val="000000" w:themeColor="text1"/>
        </w:rPr>
      </w:pPr>
      <w:r w:rsidRPr="00EB25AF">
        <w:rPr>
          <w:rFonts w:hint="eastAsia"/>
          <w:color w:val="000000" w:themeColor="text1"/>
        </w:rPr>
        <w:t xml:space="preserve">　単品メニューの場合は</w:t>
      </w:r>
      <w:r w:rsidR="00EB25AF">
        <w:rPr>
          <w:rFonts w:hint="eastAsia"/>
          <w:color w:val="000000" w:themeColor="text1"/>
        </w:rPr>
        <w:t>，</w:t>
      </w:r>
      <w:r w:rsidRPr="00EB25AF">
        <w:rPr>
          <w:rFonts w:hint="eastAsia"/>
          <w:color w:val="000000" w:themeColor="text1"/>
        </w:rPr>
        <w:t>（　）内にその料理の重量（ｇ）を記入してください。</w:t>
      </w:r>
    </w:p>
    <w:p w:rsidR="00F003EA" w:rsidRPr="00EB25AF" w:rsidRDefault="00F003EA" w:rsidP="00D26A98">
      <w:pPr>
        <w:jc w:val="left"/>
        <w:rPr>
          <w:color w:val="000000" w:themeColor="text1"/>
        </w:rPr>
      </w:pPr>
    </w:p>
    <w:p w:rsidR="00F003EA" w:rsidRPr="00EB25AF" w:rsidRDefault="00C116A8" w:rsidP="00D26A98">
      <w:pPr>
        <w:jc w:val="left"/>
        <w:rPr>
          <w:color w:val="000000" w:themeColor="text1"/>
          <w:sz w:val="24"/>
        </w:rPr>
      </w:pPr>
      <w:r w:rsidRPr="00EB25AF">
        <w:rPr>
          <w:rFonts w:hint="eastAsia"/>
          <w:color w:val="000000" w:themeColor="text1"/>
          <w:sz w:val="24"/>
        </w:rPr>
        <w:t xml:space="preserve">　</w:t>
      </w:r>
      <w:r w:rsidR="0030433D" w:rsidRPr="00EB25AF">
        <w:rPr>
          <w:rFonts w:hint="eastAsia"/>
          <w:color w:val="000000" w:themeColor="text1"/>
          <w:sz w:val="24"/>
        </w:rPr>
        <w:t xml:space="preserve">３　食物アレルギー表示　</w:t>
      </w:r>
      <w:r w:rsidR="0030433D" w:rsidRPr="00EB25AF">
        <w:rPr>
          <w:rFonts w:hint="eastAsia"/>
          <w:color w:val="000000" w:themeColor="text1"/>
          <w:sz w:val="24"/>
        </w:rPr>
        <w:t xml:space="preserve"> </w:t>
      </w:r>
      <w:r w:rsidR="0030433D" w:rsidRPr="00EB25AF">
        <w:rPr>
          <w:rFonts w:hint="eastAsia"/>
          <w:color w:val="000000" w:themeColor="text1"/>
          <w:sz w:val="24"/>
        </w:rPr>
        <w:t>※下記を満たしていれば，◯を記入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454"/>
      </w:tblGrid>
      <w:tr w:rsidR="00EB25AF" w:rsidRPr="00EB25AF" w:rsidTr="00EB25AF">
        <w:tc>
          <w:tcPr>
            <w:tcW w:w="1134" w:type="dxa"/>
          </w:tcPr>
          <w:p w:rsidR="0030433D" w:rsidRPr="00EB25AF" w:rsidRDefault="0030433D" w:rsidP="00D26A98">
            <w:pPr>
              <w:jc w:val="left"/>
              <w:rPr>
                <w:color w:val="000000" w:themeColor="text1"/>
              </w:rPr>
            </w:pPr>
          </w:p>
        </w:tc>
        <w:tc>
          <w:tcPr>
            <w:tcW w:w="8454" w:type="dxa"/>
          </w:tcPr>
          <w:p w:rsidR="009555ED" w:rsidRDefault="0030433D" w:rsidP="0030433D">
            <w:pPr>
              <w:jc w:val="left"/>
              <w:rPr>
                <w:color w:val="000000" w:themeColor="text1"/>
              </w:rPr>
            </w:pPr>
            <w:r w:rsidRPr="00EB25AF">
              <w:rPr>
                <w:rFonts w:hint="eastAsia"/>
                <w:color w:val="000000" w:themeColor="text1"/>
              </w:rPr>
              <w:t>◯</w:t>
            </w:r>
            <w:r w:rsidR="005E3581">
              <w:rPr>
                <w:rFonts w:hint="eastAsia"/>
                <w:color w:val="000000" w:themeColor="text1"/>
              </w:rPr>
              <w:t>提供しているメニューのうち，特定原材料７品目を含むメニュー全て</w:t>
            </w:r>
            <w:r w:rsidRPr="00EB25AF">
              <w:rPr>
                <w:rFonts w:hint="eastAsia"/>
                <w:color w:val="000000" w:themeColor="text1"/>
              </w:rPr>
              <w:t>に，</w:t>
            </w:r>
          </w:p>
          <w:p w:rsidR="0030433D" w:rsidRPr="00EB25AF" w:rsidRDefault="0030433D" w:rsidP="0030433D">
            <w:pPr>
              <w:jc w:val="left"/>
              <w:rPr>
                <w:color w:val="000000" w:themeColor="text1"/>
              </w:rPr>
            </w:pPr>
            <w:r w:rsidRPr="00EB25AF">
              <w:rPr>
                <w:rFonts w:hint="eastAsia"/>
                <w:color w:val="000000" w:themeColor="text1"/>
              </w:rPr>
              <w:t>当該原材料を含む旨の表示をしています。</w:t>
            </w:r>
          </w:p>
          <w:p w:rsidR="0030433D" w:rsidRPr="00EB25AF" w:rsidRDefault="0030433D" w:rsidP="0030433D">
            <w:pPr>
              <w:jc w:val="left"/>
              <w:rPr>
                <w:color w:val="000000" w:themeColor="text1"/>
              </w:rPr>
            </w:pPr>
            <w:r w:rsidRPr="00EB25AF">
              <w:rPr>
                <w:rFonts w:hint="eastAsia"/>
                <w:color w:val="000000" w:themeColor="text1"/>
              </w:rPr>
              <w:t>（※特定原材料：えび・かに・小麦・そば・卵・乳・落花生　の７品目）</w:t>
            </w:r>
          </w:p>
          <w:p w:rsidR="0030433D" w:rsidRPr="00EB25AF" w:rsidRDefault="0030433D" w:rsidP="0030433D">
            <w:pPr>
              <w:jc w:val="left"/>
              <w:rPr>
                <w:color w:val="000000" w:themeColor="text1"/>
              </w:rPr>
            </w:pPr>
            <w:r w:rsidRPr="009D0E12">
              <w:rPr>
                <w:rFonts w:hint="eastAsia"/>
              </w:rPr>
              <w:t>◯</w:t>
            </w:r>
            <w:r w:rsidR="009D0E12" w:rsidRPr="009D0E12">
              <w:rPr>
                <w:rFonts w:hint="eastAsia"/>
              </w:rPr>
              <w:t>内閣府</w:t>
            </w:r>
            <w:r w:rsidRPr="009D0E12">
              <w:rPr>
                <w:rFonts w:hint="eastAsia"/>
              </w:rPr>
              <w:t>令改</w:t>
            </w:r>
            <w:r w:rsidRPr="00EB25AF">
              <w:rPr>
                <w:rFonts w:hint="eastAsia"/>
                <w:color w:val="000000" w:themeColor="text1"/>
              </w:rPr>
              <w:t>正により特定原材料品目が増えた場合は，それに準じて表示をします。</w:t>
            </w:r>
          </w:p>
        </w:tc>
      </w:tr>
    </w:tbl>
    <w:p w:rsidR="009E060A" w:rsidRDefault="009E060A" w:rsidP="00D26A98">
      <w:pPr>
        <w:jc w:val="left"/>
        <w:rPr>
          <w:color w:val="000000" w:themeColor="text1"/>
        </w:rPr>
      </w:pPr>
    </w:p>
    <w:p w:rsidR="00BF636B" w:rsidRPr="00EB25AF" w:rsidRDefault="00BF636B" w:rsidP="00D26A98">
      <w:pPr>
        <w:jc w:val="left"/>
        <w:rPr>
          <w:color w:val="000000" w:themeColor="text1"/>
        </w:rPr>
      </w:pPr>
      <w:bookmarkStart w:id="0" w:name="_GoBack"/>
      <w:bookmarkEnd w:id="0"/>
    </w:p>
    <w:sectPr w:rsidR="00BF636B" w:rsidRPr="00EB25AF" w:rsidSect="00BF636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97" w:rsidRDefault="00660597" w:rsidP="00660597">
      <w:r>
        <w:separator/>
      </w:r>
    </w:p>
  </w:endnote>
  <w:endnote w:type="continuationSeparator" w:id="0">
    <w:p w:rsidR="00660597" w:rsidRDefault="00660597" w:rsidP="0066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97" w:rsidRDefault="00660597" w:rsidP="00660597">
      <w:r>
        <w:separator/>
      </w:r>
    </w:p>
  </w:footnote>
  <w:footnote w:type="continuationSeparator" w:id="0">
    <w:p w:rsidR="00660597" w:rsidRDefault="00660597" w:rsidP="0066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98"/>
    <w:rsid w:val="00030B9B"/>
    <w:rsid w:val="000538A8"/>
    <w:rsid w:val="000B0814"/>
    <w:rsid w:val="000C2798"/>
    <w:rsid w:val="000E409B"/>
    <w:rsid w:val="001A0712"/>
    <w:rsid w:val="001B34B8"/>
    <w:rsid w:val="00237748"/>
    <w:rsid w:val="00261A3B"/>
    <w:rsid w:val="00267377"/>
    <w:rsid w:val="0030433D"/>
    <w:rsid w:val="00331067"/>
    <w:rsid w:val="00337462"/>
    <w:rsid w:val="00357AC2"/>
    <w:rsid w:val="00373C7E"/>
    <w:rsid w:val="00377973"/>
    <w:rsid w:val="00387B19"/>
    <w:rsid w:val="003A00E3"/>
    <w:rsid w:val="003B4329"/>
    <w:rsid w:val="00471CD6"/>
    <w:rsid w:val="0048111E"/>
    <w:rsid w:val="004D590C"/>
    <w:rsid w:val="004E6077"/>
    <w:rsid w:val="00503ECF"/>
    <w:rsid w:val="00516D81"/>
    <w:rsid w:val="005963D6"/>
    <w:rsid w:val="005E3581"/>
    <w:rsid w:val="005F593C"/>
    <w:rsid w:val="00660597"/>
    <w:rsid w:val="006C095D"/>
    <w:rsid w:val="00710919"/>
    <w:rsid w:val="00715464"/>
    <w:rsid w:val="0073450F"/>
    <w:rsid w:val="00743C72"/>
    <w:rsid w:val="00772903"/>
    <w:rsid w:val="007C7DEB"/>
    <w:rsid w:val="007E1F7E"/>
    <w:rsid w:val="00857A3F"/>
    <w:rsid w:val="008811C6"/>
    <w:rsid w:val="008C181E"/>
    <w:rsid w:val="009555ED"/>
    <w:rsid w:val="00980DB2"/>
    <w:rsid w:val="009A0DEF"/>
    <w:rsid w:val="009C1ADB"/>
    <w:rsid w:val="009D0E12"/>
    <w:rsid w:val="009D73ED"/>
    <w:rsid w:val="009E060A"/>
    <w:rsid w:val="00A42F37"/>
    <w:rsid w:val="00A6628C"/>
    <w:rsid w:val="00AC6666"/>
    <w:rsid w:val="00B22479"/>
    <w:rsid w:val="00B423B0"/>
    <w:rsid w:val="00B428F3"/>
    <w:rsid w:val="00B51405"/>
    <w:rsid w:val="00BD1388"/>
    <w:rsid w:val="00BD4F86"/>
    <w:rsid w:val="00BF636B"/>
    <w:rsid w:val="00C116A8"/>
    <w:rsid w:val="00C93053"/>
    <w:rsid w:val="00D11F3D"/>
    <w:rsid w:val="00D141AE"/>
    <w:rsid w:val="00D26A98"/>
    <w:rsid w:val="00D76053"/>
    <w:rsid w:val="00D85465"/>
    <w:rsid w:val="00E2572D"/>
    <w:rsid w:val="00E612E4"/>
    <w:rsid w:val="00E80670"/>
    <w:rsid w:val="00EB25AF"/>
    <w:rsid w:val="00F003EA"/>
    <w:rsid w:val="00FC6BE9"/>
    <w:rsid w:val="00FE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597"/>
  </w:style>
  <w:style w:type="paragraph" w:styleId="a8">
    <w:name w:val="footer"/>
    <w:basedOn w:val="a"/>
    <w:link w:val="a9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1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597"/>
  </w:style>
  <w:style w:type="paragraph" w:styleId="a8">
    <w:name w:val="footer"/>
    <w:basedOn w:val="a"/>
    <w:link w:val="a9"/>
    <w:uiPriority w:val="99"/>
    <w:unhideWhenUsed/>
    <w:rsid w:val="0066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D2CA-B93D-4796-A59D-F8B54FA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yoto</cp:lastModifiedBy>
  <cp:revision>2</cp:revision>
  <cp:lastPrinted>2015-01-16T00:13:00Z</cp:lastPrinted>
  <dcterms:created xsi:type="dcterms:W3CDTF">2015-03-18T01:05:00Z</dcterms:created>
  <dcterms:modified xsi:type="dcterms:W3CDTF">2015-03-18T01:05:00Z</dcterms:modified>
</cp:coreProperties>
</file>